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A6" w:rsidRDefault="001241A6"/>
    <w:p w:rsidR="001241A6" w:rsidRDefault="001241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7162</wp:posOffset>
                </wp:positionH>
                <wp:positionV relativeFrom="paragraph">
                  <wp:posOffset>7549267</wp:posOffset>
                </wp:positionV>
                <wp:extent cx="3458818" cy="1908313"/>
                <wp:effectExtent l="0" t="0" r="27940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18" cy="1908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43D23" id="Прямоугольник 9" o:spid="_x0000_s1026" style="position:absolute;margin-left:129.7pt;margin-top:594.45pt;width:272.35pt;height:1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0797</wp:posOffset>
                </wp:positionH>
                <wp:positionV relativeFrom="paragraph">
                  <wp:posOffset>3819774</wp:posOffset>
                </wp:positionV>
                <wp:extent cx="683812" cy="1971924"/>
                <wp:effectExtent l="0" t="0" r="21590" b="28575"/>
                <wp:wrapNone/>
                <wp:docPr id="8" name="Блок-схема: задерж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971924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AB36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8" o:spid="_x0000_s1026" type="#_x0000_t135" style="position:absolute;margin-left:-54.4pt;margin-top:300.75pt;width:53.85pt;height:15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0564</wp:posOffset>
                </wp:positionH>
                <wp:positionV relativeFrom="paragraph">
                  <wp:posOffset>2921607</wp:posOffset>
                </wp:positionV>
                <wp:extent cx="1073426" cy="2520564"/>
                <wp:effectExtent l="0" t="0" r="12700" b="13335"/>
                <wp:wrapNone/>
                <wp:docPr id="7" name="Блок-схема: магнитный дис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252056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388B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7" o:spid="_x0000_s1026" type="#_x0000_t132" style="position:absolute;margin-left:394.55pt;margin-top:230.05pt;width:84.5pt;height:19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8908</wp:posOffset>
                </wp:positionH>
                <wp:positionV relativeFrom="paragraph">
                  <wp:posOffset>2094672</wp:posOffset>
                </wp:positionV>
                <wp:extent cx="1192696" cy="1956021"/>
                <wp:effectExtent l="0" t="0" r="45720" b="2540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19560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DF5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55.8pt;margin-top:164.95pt;width:93.9pt;height:1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" adj="1098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538</wp:posOffset>
                </wp:positionH>
                <wp:positionV relativeFrom="paragraph">
                  <wp:posOffset>957635</wp:posOffset>
                </wp:positionV>
                <wp:extent cx="4691270" cy="699715"/>
                <wp:effectExtent l="0" t="19050" r="33655" b="4381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0" cy="699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167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22pt;margin-top:75.4pt;width:369.4pt;height:5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" adj="19989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2150</wp:posOffset>
                </wp:positionH>
                <wp:positionV relativeFrom="paragraph">
                  <wp:posOffset>957635</wp:posOffset>
                </wp:positionV>
                <wp:extent cx="1558456" cy="2043485"/>
                <wp:effectExtent l="0" t="0" r="60960" b="13970"/>
                <wp:wrapNone/>
                <wp:docPr id="4" name="Меся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6" cy="2043485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6952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Месяц 4" o:spid="_x0000_s1026" type="#_x0000_t184" style="position:absolute;margin-left:219.85pt;margin-top:75.4pt;width:122.7pt;height:16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4274</wp:posOffset>
                </wp:positionH>
                <wp:positionV relativeFrom="paragraph">
                  <wp:posOffset>1243882</wp:posOffset>
                </wp:positionV>
                <wp:extent cx="5780405" cy="3792220"/>
                <wp:effectExtent l="0" t="0" r="10795" b="17780"/>
                <wp:wrapNone/>
                <wp:docPr id="3" name="Фигура, имеющая форму буквы 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3792220"/>
                        </a:xfrm>
                        <a:prstGeom prst="corner">
                          <a:avLst>
                            <a:gd name="adj1" fmla="val 14984"/>
                            <a:gd name="adj2" fmla="val 9114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1A6" w:rsidRPr="001241A6" w:rsidRDefault="001241A6" w:rsidP="00124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rftghdfghj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vgb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dj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grj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Фигура, имеющая форму буквы L 3" o:spid="_x0000_s1026" style="position:absolute;margin-left:-31.85pt;margin-top:97.95pt;width:455.15pt;height:29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80405,3792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" adj="-11796480,,5400" path="m,l345623,r,3223994l5780405,3223994r,568226l,3792220,,xe" fillcolor="#70ad47 [3209]" strokecolor="#375623 [1609]" strokeweight="1pt">
                <v:stroke joinstyle="miter"/>
                <v:formulas/>
                <v:path arrowok="t" o:connecttype="custom" o:connectlocs="0,0;345623,0;345623,3223994;5780405,3223994;5780405,3792220;0,3792220;0,0" o:connectangles="0,0,0,0,0,0,0" textboxrect="0,0,5780405,3792220"/>
                <v:textbox>
                  <w:txbxContent>
                    <w:p w:rsidR="001241A6" w:rsidRPr="001241A6" w:rsidRDefault="001241A6" w:rsidP="001241A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rftghdfghj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vgb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 </w:t>
                      </w:r>
                      <w:proofErr w:type="spellStart"/>
                      <w:r>
                        <w:rPr>
                          <w:lang w:val="en-US"/>
                        </w:rPr>
                        <w:t>fdj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igrj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1381</wp:posOffset>
                </wp:positionH>
                <wp:positionV relativeFrom="paragraph">
                  <wp:posOffset>-2454026</wp:posOffset>
                </wp:positionV>
                <wp:extent cx="1924216" cy="4707172"/>
                <wp:effectExtent l="0" t="0" r="19050" b="1778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47071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EFED80" id="Скругленный прямоугольник 2" o:spid="_x0000_s1026" style="position:absolute;margin-left:430.8pt;margin-top:-193.25pt;width:151.5pt;height:37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4021</wp:posOffset>
                </wp:positionH>
                <wp:positionV relativeFrom="paragraph">
                  <wp:posOffset>-1689818</wp:posOffset>
                </wp:positionV>
                <wp:extent cx="2878372" cy="2091193"/>
                <wp:effectExtent l="0" t="0" r="1778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20911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1A6" w:rsidRDefault="001241A6" w:rsidP="00124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kngg</w:t>
                            </w:r>
                            <w:proofErr w:type="spellEnd"/>
                          </w:p>
                          <w:p w:rsidR="001241A6" w:rsidRDefault="001241A6" w:rsidP="00124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thyj</w:t>
                            </w:r>
                            <w:proofErr w:type="spellEnd"/>
                          </w:p>
                          <w:p w:rsidR="001241A6" w:rsidRDefault="001241A6" w:rsidP="00124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rthyj</w:t>
                            </w:r>
                            <w:proofErr w:type="spellEnd"/>
                          </w:p>
                          <w:p w:rsidR="001241A6" w:rsidRDefault="001241A6" w:rsidP="00124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tyujk</w:t>
                            </w:r>
                            <w:proofErr w:type="spellEnd"/>
                          </w:p>
                          <w:p w:rsidR="001241A6" w:rsidRPr="001241A6" w:rsidRDefault="001241A6" w:rsidP="001241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ty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margin-left:-59.35pt;margin-top:-133.05pt;width:226.65pt;height:16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" fillcolor="#5b9bd5 [3204]" strokecolor="#1f4d78 [1604]" strokeweight="1pt">
                <v:textbox>
                  <w:txbxContent>
                    <w:p w:rsidR="001241A6" w:rsidRDefault="001241A6" w:rsidP="001241A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kngg</w:t>
                      </w:r>
                      <w:proofErr w:type="spellEnd"/>
                    </w:p>
                    <w:p w:rsidR="001241A6" w:rsidRDefault="001241A6" w:rsidP="001241A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thyj</w:t>
                      </w:r>
                      <w:proofErr w:type="spellEnd"/>
                    </w:p>
                    <w:p w:rsidR="001241A6" w:rsidRDefault="001241A6" w:rsidP="001241A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rthyj</w:t>
                      </w:r>
                      <w:proofErr w:type="spellEnd"/>
                    </w:p>
                    <w:p w:rsidR="001241A6" w:rsidRDefault="001241A6" w:rsidP="001241A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tyujk</w:t>
                      </w:r>
                      <w:proofErr w:type="spellEnd"/>
                    </w:p>
                    <w:p w:rsidR="001241A6" w:rsidRPr="001241A6" w:rsidRDefault="001241A6" w:rsidP="001241A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ty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241A6" w:rsidRDefault="001241A6" w:rsidP="001241A6"/>
    <w:p w:rsidR="0034395A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jc w:val="center"/>
      </w:pPr>
    </w:p>
    <w:p w:rsidR="001241A6" w:rsidRDefault="001241A6" w:rsidP="001241A6">
      <w:pPr>
        <w:rPr>
          <w:lang w:val="en-US"/>
        </w:rPr>
      </w:pPr>
      <w:r>
        <w:rPr>
          <w:lang w:val="en-US"/>
        </w:rPr>
        <w:t>Some paragraph with text</w:t>
      </w:r>
    </w:p>
    <w:p w:rsidR="001241A6" w:rsidRDefault="001241A6" w:rsidP="001241A6">
      <w:pPr>
        <w:rPr>
          <w:lang w:val="en-US"/>
        </w:rPr>
      </w:pPr>
      <w:r>
        <w:rPr>
          <w:lang w:val="en-US"/>
        </w:rPr>
        <w:t>And new paragraph</w:t>
      </w:r>
    </w:p>
    <w:p w:rsidR="001241A6" w:rsidRDefault="001241A6">
      <w:pPr>
        <w:rPr>
          <w:lang w:val="en-US"/>
        </w:rPr>
      </w:pPr>
      <w:r>
        <w:rPr>
          <w:lang w:val="en-US"/>
        </w:rPr>
        <w:br w:type="page"/>
      </w:r>
    </w:p>
    <w:p w:rsidR="001241A6" w:rsidRDefault="001241A6" w:rsidP="001241A6">
      <w:pPr>
        <w:rPr>
          <w:lang w:val="en-US"/>
        </w:rPr>
      </w:pPr>
      <w:r>
        <w:rPr>
          <w:lang w:val="en-US"/>
        </w:rPr>
        <w:lastRenderedPageBreak/>
        <w:t>Text after break</w:t>
      </w:r>
    </w:p>
    <w:p w:rsidR="001241A6" w:rsidRDefault="001241A6" w:rsidP="001241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241A6" w:rsidRDefault="001241A6" w:rsidP="001241A6">
      <w:pPr>
        <w:rPr>
          <w:lang w:val="en-US"/>
        </w:rPr>
      </w:pPr>
    </w:p>
    <w:p w:rsidR="001241A6" w:rsidRDefault="001241A6" w:rsidP="001241A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2708</wp:posOffset>
                </wp:positionH>
                <wp:positionV relativeFrom="paragraph">
                  <wp:posOffset>2452812</wp:posOffset>
                </wp:positionV>
                <wp:extent cx="3673503" cy="3069204"/>
                <wp:effectExtent l="0" t="0" r="22225" b="17145"/>
                <wp:wrapNone/>
                <wp:docPr id="12" name="Улыбающееся лиц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503" cy="306920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0D64E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2" o:spid="_x0000_s1026" type="#_x0000_t96" style="position:absolute;margin-left:-53.75pt;margin-top:193.15pt;width:289.25pt;height:24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cx">
            <w:drawing>
              <wp:inline distT="0" distB="0" distL="0" distR="0">
                <wp:extent cx="5486400" cy="3200400"/>
                <wp:effectExtent l="0" t="0" r="0" b="0"/>
                <wp:docPr id="11" name="Диаграмма 11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5486400" cy="3200400"/>
                <wp:effectExtent l="0" t="0" r="0" b="0"/>
                <wp:docPr id="11" name="Диаграмма 1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Диаграмма 1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241A6" w:rsidRPr="001241A6" w:rsidRDefault="001241A6" w:rsidP="001241A6">
      <w:pPr>
        <w:rPr>
          <w:lang w:val="en-US"/>
        </w:rPr>
      </w:pPr>
      <w:bookmarkStart w:id="0" w:name="_GoBack"/>
      <w:bookmarkEnd w:id="0"/>
    </w:p>
    <w:sectPr w:rsidR="001241A6" w:rsidRPr="00124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E4"/>
    <w:rsid w:val="001241A6"/>
    <w:rsid w:val="002500BF"/>
    <w:rsid w:val="00716BC4"/>
    <w:rsid w:val="00A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F763"/>
  <w15:chartTrackingRefBased/>
  <w15:docId w15:val="{5B5E8346-D1C2-4C02-8FBB-EFAE3FA0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0BF"/>
    <w:rPr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0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00BF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87-4CE0-AA4C-A389FB9C68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87-4CE0-AA4C-A389FB9C68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87-4CE0-AA4C-A389FB9C6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8808864"/>
        <c:axId val="478809520"/>
      </c:lineChart>
      <c:catAx>
        <c:axId val="47880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09520"/>
        <c:crosses val="autoZero"/>
        <c:auto val="1"/>
        <c:lblAlgn val="ctr"/>
        <c:lblOffset val="100"/>
        <c:noMultiLvlLbl val="0"/>
      </c:catAx>
      <c:valAx>
        <c:axId val="47880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0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C$17</cx:f>
        <cx:lvl ptCount="16">
          <cx:pt idx="0">Конечный объект 1</cx:pt>
          <cx:pt idx="1">Конечный объект 2</cx:pt>
          <cx:pt idx="2">Конечный объект 3</cx:pt>
          <cx:pt idx="3">Конечный объект 4</cx:pt>
          <cx:pt idx="4">Конечный объект 5</cx:pt>
          <cx:pt idx="5"/>
          <cx:pt idx="6"/>
          <cx:pt idx="7">Конечный объект 8</cx:pt>
          <cx:pt idx="8"/>
          <cx:pt idx="9">Конечный объект 10</cx:pt>
          <cx:pt idx="10">Конечный объект 11</cx:pt>
          <cx:pt idx="11">Конечный объект 12</cx:pt>
          <cx:pt idx="12">Конечный объект 13</cx:pt>
          <cx:pt idx="13">Конечный объект 14</cx:pt>
          <cx:pt idx="14">Конечный объект 15</cx:pt>
          <cx:pt idx="15"/>
        </cx:lvl>
        <cx:lvl ptCount="16">
          <cx:pt idx="0">Ресурс 1</cx:pt>
          <cx:pt idx="1">Ресурс 1</cx:pt>
          <cx:pt idx="2">Ресурс 1</cx:pt>
          <cx:pt idx="3">Ресурс 2</cx:pt>
          <cx:pt idx="4">Ресурс 2</cx:pt>
          <cx:pt idx="5">Конечный объект 6</cx:pt>
          <cx:pt idx="6">Конечный объект 7</cx:pt>
          <cx:pt idx="7">Ресурс 3</cx:pt>
          <cx:pt idx="8">Конечный объект 9</cx:pt>
          <cx:pt idx="9">Ресурс 4</cx:pt>
          <cx:pt idx="10">Ресурс 4</cx:pt>
          <cx:pt idx="11">Ресурс 5</cx:pt>
          <cx:pt idx="12">Ресурс 5</cx:pt>
          <cx:pt idx="13">Ресурс 6</cx:pt>
          <cx:pt idx="14">Ресурс 6</cx:pt>
          <cx:pt idx="15">Конечный объект 16</cx:pt>
        </cx:lvl>
        <cx:lvl ptCount="16">
          <cx:pt idx="0">Ветвь 1</cx:pt>
          <cx:pt idx="1">Ветвь 1</cx:pt>
          <cx:pt idx="2">Ветвь 1</cx:pt>
          <cx:pt idx="3">Ветвь 1</cx:pt>
          <cx:pt idx="4">Ветвь 1</cx:pt>
          <cx:pt idx="5">Ветвь 1</cx:pt>
          <cx:pt idx="6">Ветвь 1</cx:pt>
          <cx:pt idx="7">Ветвь 2</cx:pt>
          <cx:pt idx="8">Ветвь 2</cx:pt>
          <cx:pt idx="9">Ветвь 2</cx:pt>
          <cx:pt idx="10">Ветвь 2</cx:pt>
          <cx:pt idx="11">Ветвь 3</cx:pt>
          <cx:pt idx="12">Ветвь 3</cx:pt>
          <cx:pt idx="13">Ветвь 3</cx:pt>
          <cx:pt idx="14">Ветвь 3</cx:pt>
          <cx:pt idx="15">Ветвь 3</cx:pt>
        </cx:lvl>
      </cx:strDim>
      <cx:numDim type="size">
        <cx:f>Лист1!$D$2:$D$17</cx:f>
        <cx:lvl ptCount="16" formatCode="Основной">
          <cx:pt idx="0">22</cx:pt>
          <cx:pt idx="1">12</cx:pt>
          <cx:pt idx="2">18</cx:pt>
          <cx:pt idx="3">87</cx:pt>
          <cx:pt idx="4">88</cx:pt>
          <cx:pt idx="5">17</cx:pt>
          <cx:pt idx="6">14</cx:pt>
          <cx:pt idx="7">25</cx:pt>
          <cx:pt idx="8">16</cx:pt>
          <cx:pt idx="9">24</cx:pt>
          <cx:pt idx="10">89</cx:pt>
          <cx:pt idx="11">16</cx:pt>
          <cx:pt idx="12">19</cx:pt>
          <cx:pt idx="13">86</cx:pt>
          <cx:pt idx="14">23</cx:pt>
          <cx:pt idx="15">21</cx:pt>
        </cx:lvl>
      </cx:numDim>
    </cx:data>
  </cx:chartData>
  <cx:chart>
    <cx:title pos="t" align="ctr" overlay="0"/>
    <cx:plotArea>
      <cx:plotAreaRegion>
        <cx:series layoutId="sunburst" uniqueId="{2E99E091-9E9D-426B-858F-F354676186D9}">
          <cx:tx>
            <cx:txData>
              <cx:f>Лист1!$D$1</cx:f>
              <cx:v>Ряд 1</cx:v>
            </cx:txData>
          </cx:tx>
          <cx:dataLabels pos="ctr">
            <cx:visibility seriesName="0" categoryName="1" value="0"/>
          </cx:dataLabels>
          <cx:dataId val="0"/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B3D5-44A6-4C56-9DBB-993F5D53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rminov</dc:creator>
  <cp:keywords/>
  <dc:description/>
  <cp:lastModifiedBy>Andrew Perminov</cp:lastModifiedBy>
  <cp:revision>2</cp:revision>
  <dcterms:created xsi:type="dcterms:W3CDTF">2021-04-29T09:06:00Z</dcterms:created>
  <dcterms:modified xsi:type="dcterms:W3CDTF">2021-04-29T09:43:00Z</dcterms:modified>
</cp:coreProperties>
</file>